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BD" w:rsidRDefault="006C4A05" w:rsidP="00B520BD">
      <w:pPr>
        <w:pStyle w:val="ConsPlusNormal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№ 51</w:t>
      </w:r>
    </w:p>
    <w:p w:rsidR="00B520BD" w:rsidRDefault="00B520BD" w:rsidP="00B520BD">
      <w:pPr>
        <w:pStyle w:val="ConsPlusNormal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приказу министерства спорта</w:t>
      </w:r>
    </w:p>
    <w:p w:rsidR="00B520BD" w:rsidRDefault="00B520BD" w:rsidP="00B520BD">
      <w:pPr>
        <w:pStyle w:val="ConsPlusNormal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6C4A05">
        <w:rPr>
          <w:rFonts w:ascii="Times New Roman" w:hAnsi="Times New Roman"/>
          <w:b/>
          <w:sz w:val="26"/>
          <w:szCs w:val="26"/>
          <w:u w:val="single"/>
        </w:rPr>
        <w:t>25.12.2021</w:t>
      </w:r>
      <w:r>
        <w:rPr>
          <w:rFonts w:ascii="Times New Roman" w:hAnsi="Times New Roman"/>
          <w:b/>
          <w:sz w:val="26"/>
          <w:szCs w:val="26"/>
        </w:rPr>
        <w:t xml:space="preserve"> г. № </w:t>
      </w:r>
      <w:r w:rsidR="006C4A05">
        <w:rPr>
          <w:rFonts w:ascii="Times New Roman" w:hAnsi="Times New Roman"/>
          <w:b/>
          <w:sz w:val="26"/>
          <w:szCs w:val="26"/>
          <w:u w:val="single"/>
        </w:rPr>
        <w:t>591</w:t>
      </w:r>
    </w:p>
    <w:p w:rsidR="000D4051" w:rsidRPr="00A62BB7" w:rsidRDefault="000D4051" w:rsidP="000D40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2BB7">
        <w:rPr>
          <w:b/>
          <w:sz w:val="26"/>
          <w:szCs w:val="26"/>
        </w:rPr>
        <w:t>СПИСОК</w:t>
      </w:r>
    </w:p>
    <w:p w:rsidR="000D4051" w:rsidRPr="00A62BB7" w:rsidRDefault="000D4051" w:rsidP="000D40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2BB7">
        <w:rPr>
          <w:b/>
          <w:sz w:val="26"/>
          <w:szCs w:val="26"/>
        </w:rPr>
        <w:t>Спортивных сборных команд Калужской области</w:t>
      </w:r>
    </w:p>
    <w:p w:rsidR="000D4051" w:rsidRPr="00A62BB7" w:rsidRDefault="00484F03" w:rsidP="000D40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0D4051" w:rsidRPr="00A62BB7">
        <w:rPr>
          <w:b/>
          <w:sz w:val="26"/>
          <w:szCs w:val="26"/>
        </w:rPr>
        <w:t xml:space="preserve"> г.</w:t>
      </w:r>
    </w:p>
    <w:p w:rsidR="000D4051" w:rsidRPr="00A62BB7" w:rsidRDefault="000D4051" w:rsidP="000D40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D4051" w:rsidRPr="00A62BB7" w:rsidRDefault="000D4051" w:rsidP="000D4051">
      <w:pPr>
        <w:autoSpaceDE w:val="0"/>
        <w:autoSpaceDN w:val="0"/>
        <w:adjustRightInd w:val="0"/>
        <w:ind w:left="60"/>
        <w:jc w:val="center"/>
        <w:rPr>
          <w:b/>
          <w:sz w:val="26"/>
          <w:szCs w:val="26"/>
        </w:rPr>
      </w:pPr>
      <w:r w:rsidRPr="00A62BB7">
        <w:rPr>
          <w:b/>
          <w:sz w:val="26"/>
          <w:szCs w:val="26"/>
        </w:rPr>
        <w:t>по виду спорта «стрельба из лука»</w:t>
      </w:r>
    </w:p>
    <w:p w:rsidR="000D4051" w:rsidRPr="009B65BF" w:rsidRDefault="000D4051" w:rsidP="000D4051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73"/>
        <w:gridCol w:w="2405"/>
        <w:gridCol w:w="1313"/>
        <w:gridCol w:w="1698"/>
        <w:gridCol w:w="2265"/>
        <w:gridCol w:w="1817"/>
        <w:gridCol w:w="3402"/>
      </w:tblGrid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96C5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96C5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3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2405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313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>Пол, дата рождения</w:t>
            </w:r>
          </w:p>
        </w:tc>
        <w:tc>
          <w:tcPr>
            <w:tcW w:w="1698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>Спортивное или почетное звание</w:t>
            </w:r>
          </w:p>
        </w:tc>
        <w:tc>
          <w:tcPr>
            <w:tcW w:w="2265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>Принадлежность к спортивной организации</w:t>
            </w:r>
          </w:p>
        </w:tc>
        <w:tc>
          <w:tcPr>
            <w:tcW w:w="1817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>Личный тренер</w:t>
            </w:r>
          </w:p>
        </w:tc>
        <w:tc>
          <w:tcPr>
            <w:tcW w:w="3402" w:type="dxa"/>
            <w:shd w:val="clear" w:color="auto" w:fill="auto"/>
          </w:tcPr>
          <w:p w:rsidR="00F37E3E" w:rsidRPr="00696C58" w:rsidRDefault="00F37E3E" w:rsidP="00D65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6C58">
              <w:rPr>
                <w:rFonts w:ascii="Times New Roman" w:hAnsi="Times New Roman" w:cs="Times New Roman"/>
                <w:b/>
              </w:rPr>
              <w:t>Высший результат сезона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ind w:left="-108"/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8</w:t>
            </w:r>
          </w:p>
        </w:tc>
      </w:tr>
      <w:tr w:rsidR="00F37E3E" w:rsidRPr="00696C58" w:rsidTr="00D65D88">
        <w:trPr>
          <w:trHeight w:val="684"/>
        </w:trPr>
        <w:tc>
          <w:tcPr>
            <w:tcW w:w="1527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ОСНОВНОЙ СОСТАВ</w:t>
            </w:r>
          </w:p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Мужчины, женщины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Милеев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2.04.199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Р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ГБУ 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96C58">
              <w:rPr>
                <w:rFonts w:ascii="Times New Roman" w:hAnsi="Times New Roman" w:cs="Times New Roman"/>
              </w:rPr>
              <w:t xml:space="preserve"> место, чемпионат Калужской области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Булгаков Алексей Василье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1.04.1986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ГБУ 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6C58">
              <w:rPr>
                <w:rFonts w:ascii="Times New Roman" w:hAnsi="Times New Roman" w:cs="Times New Roman"/>
              </w:rPr>
              <w:t xml:space="preserve"> место, чемпионат Калуж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чер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Линьк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Валентина Леонидов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30.11.197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АУ КО «ЦСП «Анненки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, Чемпионат России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 Максим Анатолье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1975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96C58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Чемпионат России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Клапоус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7.01.1986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, Чемпионат России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руглов Андрей Сергее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9.03.199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, Чемпионат России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  <w:r w:rsidRPr="00696C58">
              <w:rPr>
                <w:rFonts w:ascii="Times New Roman" w:hAnsi="Times New Roman" w:cs="Times New Roman"/>
              </w:rPr>
              <w:t>,</w:t>
            </w:r>
          </w:p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ирютин Владислав Юрье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.</w:t>
            </w:r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4.10.199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96C58">
              <w:rPr>
                <w:rFonts w:ascii="Times New Roman" w:hAnsi="Times New Roman" w:cs="Times New Roman"/>
              </w:rPr>
              <w:t xml:space="preserve"> Линьков В.А.,   </w:t>
            </w:r>
          </w:p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Линьк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, Чемпионат России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99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иньков В.А.</w:t>
            </w:r>
            <w:r w:rsidRPr="00696C5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, Всероссийские соревнования «Стрелы Хотьково»</w:t>
            </w:r>
          </w:p>
        </w:tc>
      </w:tr>
      <w:tr w:rsidR="00F37E3E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37E3E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н Ю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я Игорев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37E3E" w:rsidRPr="00696C58" w:rsidRDefault="00F37E3E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97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F37E3E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6C58">
              <w:rPr>
                <w:rFonts w:ascii="Times New Roman" w:hAnsi="Times New Roman" w:cs="Times New Roman"/>
              </w:rPr>
              <w:t xml:space="preserve"> место, чемпионат Калужской области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C32B18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Классический лук</w:t>
            </w:r>
          </w:p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Блочный лук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E5C87">
              <w:rPr>
                <w:rFonts w:ascii="Times New Roman" w:hAnsi="Times New Roman" w:cs="Times New Roman"/>
              </w:rPr>
              <w:t>Чвокин</w:t>
            </w:r>
            <w:proofErr w:type="spellEnd"/>
            <w:r w:rsidRPr="00AE5C87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Муж</w:t>
            </w:r>
            <w:proofErr w:type="gramStart"/>
            <w:r w:rsidRPr="00AE5C87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32B18" w:rsidRPr="00AE5C87" w:rsidRDefault="00C32B18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09.04.196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rPr>
                <w:bCs/>
                <w:sz w:val="20"/>
                <w:szCs w:val="20"/>
              </w:rPr>
            </w:pPr>
            <w:r w:rsidRPr="00AE5C87">
              <w:rPr>
                <w:bCs/>
                <w:sz w:val="20"/>
                <w:szCs w:val="20"/>
              </w:rPr>
              <w:t>РОО «ФСИЛ КО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E5C87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AE5C87"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2 место, чемпионат Калужской области КЛ</w:t>
            </w:r>
          </w:p>
        </w:tc>
      </w:tr>
      <w:tr w:rsidR="00C32B18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 xml:space="preserve">Дисциплина </w:t>
            </w:r>
            <w:proofErr w:type="spellStart"/>
            <w:r w:rsidRPr="00AE5C87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Рябой Илья Анатольевич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C32B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Муж</w:t>
            </w:r>
            <w:proofErr w:type="gramStart"/>
            <w:r w:rsidRPr="00AE5C87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32B18" w:rsidRPr="00AE5C87" w:rsidRDefault="00C32B18" w:rsidP="00C32B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lastRenderedPageBreak/>
              <w:t>21.08.200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381BA3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lastRenderedPageBreak/>
              <w:t>1Р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rPr>
                <w:bCs/>
                <w:sz w:val="20"/>
                <w:szCs w:val="20"/>
              </w:rPr>
            </w:pPr>
            <w:r w:rsidRPr="00AE5C87">
              <w:rPr>
                <w:bCs/>
                <w:sz w:val="20"/>
                <w:szCs w:val="20"/>
              </w:rPr>
              <w:t>РОО «ФСИЛ КО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C32B18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C32B18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AE5C87">
              <w:rPr>
                <w:rFonts w:ascii="Times New Roman" w:hAnsi="Times New Roman" w:cs="Times New Roman"/>
              </w:rPr>
              <w:t xml:space="preserve">2 место, чемпионат Калужской </w:t>
            </w:r>
            <w:r w:rsidRPr="00AE5C87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</w:tr>
      <w:tr w:rsidR="00AE5C87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Классический лук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proofErr w:type="spellStart"/>
            <w:r w:rsidRPr="00AE5C87">
              <w:rPr>
                <w:rFonts w:ascii="Times New Roman" w:hAnsi="Times New Roman" w:cs="Times New Roman"/>
                <w:b/>
              </w:rPr>
              <w:t>Ярковец</w:t>
            </w:r>
            <w:proofErr w:type="spellEnd"/>
            <w:r w:rsidRPr="00AE5C87">
              <w:rPr>
                <w:rFonts w:ascii="Times New Roman" w:hAnsi="Times New Roman" w:cs="Times New Roman"/>
                <w:b/>
              </w:rPr>
              <w:t xml:space="preserve"> Елизавета Алексеев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C32B1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Жен</w:t>
            </w:r>
            <w:proofErr w:type="gramStart"/>
            <w:r w:rsidRPr="00AE5C87">
              <w:rPr>
                <w:rFonts w:ascii="Times New Roman" w:hAnsi="Times New Roman" w:cs="Times New Roman"/>
                <w:b/>
              </w:rPr>
              <w:t>.,</w:t>
            </w:r>
            <w:proofErr w:type="gramEnd"/>
          </w:p>
          <w:p w:rsidR="00AE5C87" w:rsidRPr="00AE5C87" w:rsidRDefault="00AE5C87" w:rsidP="00C32B1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18.02.2005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381BA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2Р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D65D88">
            <w:pPr>
              <w:rPr>
                <w:b/>
                <w:bCs/>
                <w:sz w:val="20"/>
                <w:szCs w:val="20"/>
              </w:rPr>
            </w:pPr>
            <w:r w:rsidRPr="00AE5C87">
              <w:rPr>
                <w:b/>
                <w:bCs/>
                <w:sz w:val="20"/>
                <w:szCs w:val="20"/>
              </w:rPr>
              <w:t>ГБУ КО «СШ «</w:t>
            </w:r>
            <w:proofErr w:type="spellStart"/>
            <w:r w:rsidRPr="00AE5C87">
              <w:rPr>
                <w:b/>
                <w:bCs/>
                <w:sz w:val="20"/>
                <w:szCs w:val="20"/>
              </w:rPr>
              <w:t>Могоборец</w:t>
            </w:r>
            <w:proofErr w:type="spellEnd"/>
            <w:r w:rsidRPr="00AE5C8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proofErr w:type="spellStart"/>
            <w:r w:rsidRPr="00AE5C87">
              <w:rPr>
                <w:rFonts w:ascii="Times New Roman" w:hAnsi="Times New Roman" w:cs="Times New Roman"/>
                <w:b/>
              </w:rPr>
              <w:t>Шоркина</w:t>
            </w:r>
            <w:proofErr w:type="spellEnd"/>
            <w:r w:rsidRPr="00AE5C87">
              <w:rPr>
                <w:rFonts w:ascii="Times New Roman" w:hAnsi="Times New Roman" w:cs="Times New Roman"/>
                <w:b/>
              </w:rPr>
              <w:t xml:space="preserve"> Т.О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3 место, Первенство КО КЛ</w:t>
            </w:r>
          </w:p>
        </w:tc>
      </w:tr>
      <w:tr w:rsidR="00AE5C87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AE5C87" w:rsidRPr="00AE5C87" w:rsidRDefault="00AE5C87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AE5C87" w:rsidRPr="00696C58" w:rsidRDefault="00AE5C87" w:rsidP="000A7F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ый лук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AE5C87" w:rsidRPr="00696C58" w:rsidRDefault="00AE5C87" w:rsidP="000A7F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ганов Михаил Владимирович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AE5C87" w:rsidRPr="00696C58" w:rsidRDefault="00AE5C87" w:rsidP="000A7F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AE5C87" w:rsidRPr="00696C58" w:rsidRDefault="00AE5C87" w:rsidP="000A7F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197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AE5C87" w:rsidRPr="00696C58" w:rsidRDefault="00AE5C87" w:rsidP="000A7F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AE5C87" w:rsidRPr="00696C58" w:rsidRDefault="00AE5C87" w:rsidP="000A7F62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AE5C87" w:rsidRPr="00696C58" w:rsidRDefault="00AE5C87" w:rsidP="000A7F6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.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E5C87" w:rsidRPr="00696C58" w:rsidRDefault="00AE5C87" w:rsidP="000A7F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96C58">
              <w:rPr>
                <w:rFonts w:ascii="Times New Roman" w:hAnsi="Times New Roman" w:cs="Times New Roman"/>
              </w:rPr>
              <w:t xml:space="preserve"> место, Чемпионат КО</w:t>
            </w:r>
            <w:r>
              <w:rPr>
                <w:rFonts w:ascii="Times New Roman" w:hAnsi="Times New Roman" w:cs="Times New Roman"/>
              </w:rPr>
              <w:t xml:space="preserve"> БЛ</w:t>
            </w:r>
          </w:p>
        </w:tc>
      </w:tr>
      <w:tr w:rsidR="00775997" w:rsidRPr="00696C58" w:rsidTr="00D65D88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D65D8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75997">
              <w:rPr>
                <w:rFonts w:ascii="Times New Roman" w:hAnsi="Times New Roman" w:cs="Times New Roman"/>
                <w:b/>
              </w:rPr>
              <w:t>Классический лук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75997">
              <w:rPr>
                <w:rFonts w:ascii="Times New Roman" w:hAnsi="Times New Roman" w:cs="Times New Roman"/>
                <w:b/>
              </w:rPr>
              <w:t>Сапунова Юлия Петровна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0A7F6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75997">
              <w:rPr>
                <w:rFonts w:ascii="Times New Roman" w:hAnsi="Times New Roman" w:cs="Times New Roman"/>
                <w:b/>
              </w:rPr>
              <w:t>Жен</w:t>
            </w:r>
            <w:proofErr w:type="gramStart"/>
            <w:r w:rsidRPr="00775997">
              <w:rPr>
                <w:rFonts w:ascii="Times New Roman" w:hAnsi="Times New Roman" w:cs="Times New Roman"/>
                <w:b/>
              </w:rPr>
              <w:t>.,</w:t>
            </w:r>
            <w:proofErr w:type="gramEnd"/>
          </w:p>
          <w:p w:rsidR="00775997" w:rsidRPr="00775997" w:rsidRDefault="00775997" w:rsidP="000A7F6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75997">
              <w:rPr>
                <w:rFonts w:ascii="Times New Roman" w:hAnsi="Times New Roman" w:cs="Times New Roman"/>
                <w:b/>
              </w:rPr>
              <w:t>25.07.200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75997">
              <w:rPr>
                <w:rFonts w:ascii="Times New Roman" w:hAnsi="Times New Roman" w:cs="Times New Roman"/>
                <w:b/>
              </w:rPr>
              <w:t>1Р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0A7F62">
            <w:pPr>
              <w:rPr>
                <w:b/>
                <w:sz w:val="20"/>
                <w:szCs w:val="20"/>
              </w:rPr>
            </w:pPr>
            <w:r w:rsidRPr="00775997">
              <w:rPr>
                <w:b/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proofErr w:type="spellStart"/>
            <w:r w:rsidRPr="00775997">
              <w:rPr>
                <w:rFonts w:ascii="Times New Roman" w:hAnsi="Times New Roman" w:cs="Times New Roman"/>
                <w:b/>
              </w:rPr>
              <w:t>Шоркина</w:t>
            </w:r>
            <w:proofErr w:type="spellEnd"/>
            <w:r w:rsidRPr="00775997">
              <w:rPr>
                <w:rFonts w:ascii="Times New Roman" w:hAnsi="Times New Roman" w:cs="Times New Roman"/>
                <w:b/>
              </w:rPr>
              <w:t xml:space="preserve"> Т.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75997" w:rsidRPr="0077599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75997">
              <w:rPr>
                <w:rFonts w:ascii="Times New Roman" w:hAnsi="Times New Roman" w:cs="Times New Roman"/>
                <w:b/>
              </w:rPr>
              <w:t>3 место, Первенство КО КЛ</w:t>
            </w:r>
          </w:p>
        </w:tc>
      </w:tr>
      <w:tr w:rsidR="00775997" w:rsidRPr="00696C58" w:rsidTr="00D65D88">
        <w:tc>
          <w:tcPr>
            <w:tcW w:w="1527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75997" w:rsidRDefault="00775997" w:rsidP="00F37E3E">
            <w:pPr>
              <w:jc w:val="center"/>
              <w:rPr>
                <w:b/>
                <w:sz w:val="20"/>
                <w:szCs w:val="20"/>
              </w:rPr>
            </w:pPr>
          </w:p>
          <w:p w:rsidR="00775997" w:rsidRPr="00F37E3E" w:rsidRDefault="00775997" w:rsidP="00F37E3E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Классический лук, </w:t>
            </w: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озлова Анастасия Валерье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8.09.1999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Линьков В.А., </w:t>
            </w:r>
          </w:p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, Чемпионат России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Классический лук, </w:t>
            </w: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аврухина Анастасия Андрее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31.08.1999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Линьков В.А., </w:t>
            </w:r>
          </w:p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3 место, Чемпионат Калуж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</w:tr>
      <w:tr w:rsidR="00775997" w:rsidRPr="00696C58" w:rsidTr="00D65D88">
        <w:trPr>
          <w:trHeight w:val="230"/>
        </w:trPr>
        <w:tc>
          <w:tcPr>
            <w:tcW w:w="1527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5997" w:rsidRDefault="00775997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Юноши, девушки (возраст в соответствии с Единой всероссийской спортивной классификацией)</w:t>
            </w:r>
          </w:p>
          <w:p w:rsidR="00775997" w:rsidRPr="00696C58" w:rsidRDefault="00775997" w:rsidP="00D65D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,</w:t>
            </w:r>
          </w:p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C58">
              <w:rPr>
                <w:rFonts w:ascii="Times New Roman" w:hAnsi="Times New Roman" w:cs="Times New Roman"/>
              </w:rPr>
              <w:t>Камолик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Виолетта Владимиро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07.06.2006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Линьк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3 место, Всероссийские соревнования «Стрелы Хотьково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рокудин Дмитрий Алексее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МБУ СШ "Лидер" Тарусского района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ирогова Т.А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 место,</w:t>
            </w:r>
          </w:p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ервенство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Блочны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омаров Даниил Сергее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08.04.2002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МБУ СШ "Лидер" Тарусского района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ирогова Т.А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  Чемпионат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rPr>
          <w:trHeight w:val="131"/>
        </w:trPr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Богданов Даниил Романо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01.06.2004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3 место, Первенство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Черникова Валентина Александро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4.02.2003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МБУ СШ "Лидер" Тарусского района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ирогова Т.А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 место, Первенство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Веселова Ирина Олего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7.05.2002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МБУ СШ "Лидер" Тарусского района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ирогова Т.А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 место, Первенство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6.06.2005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МБУ СШ "Лидер" Тарусского района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ирогова Т.А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 место, Чемпионат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яшенко Даниил Алексее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3.09.2002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ьков В.А</w:t>
            </w:r>
            <w:r w:rsidRPr="00696C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 место, Чемпионат К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Егор Геннадье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06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.О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6C58">
              <w:rPr>
                <w:rFonts w:ascii="Times New Roman" w:hAnsi="Times New Roman" w:cs="Times New Roman"/>
              </w:rPr>
              <w:t xml:space="preserve"> место, Чемпионат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Алексее</w:t>
            </w:r>
            <w:r w:rsidRPr="00696C58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7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.О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 место, Чемпионат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н Зоя Максимо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5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.О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 место, Чемпионат КО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,</w:t>
            </w:r>
          </w:p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775997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а Ангел</w:t>
            </w:r>
            <w:r w:rsidRPr="00696C58">
              <w:rPr>
                <w:rFonts w:ascii="Times New Roman" w:hAnsi="Times New Roman" w:cs="Times New Roman"/>
              </w:rPr>
              <w:t>ина Александро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06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Линьк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3 место, Всероссийские соревнования «Стрелы Хотьково»</w:t>
            </w:r>
          </w:p>
        </w:tc>
      </w:tr>
      <w:tr w:rsidR="00775997" w:rsidRPr="00696C58" w:rsidTr="00AE5C87">
        <w:trPr>
          <w:trHeight w:val="70"/>
        </w:trPr>
        <w:tc>
          <w:tcPr>
            <w:tcW w:w="503" w:type="dxa"/>
            <w:shd w:val="clear" w:color="auto" w:fill="auto"/>
          </w:tcPr>
          <w:p w:rsidR="00775997" w:rsidRPr="00AE5C87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AE5C87" w:rsidRDefault="0077599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AE5C87" w:rsidRDefault="0077599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proofErr w:type="spellStart"/>
            <w:r w:rsidRPr="00AE5C87">
              <w:rPr>
                <w:rFonts w:ascii="Times New Roman" w:hAnsi="Times New Roman" w:cs="Times New Roman"/>
                <w:b/>
              </w:rPr>
              <w:t>Зельчан</w:t>
            </w:r>
            <w:proofErr w:type="spellEnd"/>
            <w:r w:rsidRPr="00AE5C87">
              <w:rPr>
                <w:rFonts w:ascii="Times New Roman" w:hAnsi="Times New Roman" w:cs="Times New Roman"/>
                <w:b/>
              </w:rPr>
              <w:t xml:space="preserve"> Ангелина Сергеевна</w:t>
            </w:r>
          </w:p>
        </w:tc>
        <w:tc>
          <w:tcPr>
            <w:tcW w:w="1313" w:type="dxa"/>
            <w:shd w:val="clear" w:color="auto" w:fill="auto"/>
          </w:tcPr>
          <w:p w:rsidR="00775997" w:rsidRPr="00AE5C87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Жен</w:t>
            </w:r>
            <w:proofErr w:type="gramStart"/>
            <w:r w:rsidRPr="00AE5C87">
              <w:rPr>
                <w:rFonts w:ascii="Times New Roman" w:hAnsi="Times New Roman" w:cs="Times New Roman"/>
                <w:b/>
              </w:rPr>
              <w:t>.,</w:t>
            </w:r>
            <w:proofErr w:type="gramEnd"/>
          </w:p>
          <w:p w:rsidR="00775997" w:rsidRPr="00AE5C87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14.03.2008</w:t>
            </w:r>
          </w:p>
        </w:tc>
        <w:tc>
          <w:tcPr>
            <w:tcW w:w="1698" w:type="dxa"/>
            <w:shd w:val="clear" w:color="auto" w:fill="auto"/>
          </w:tcPr>
          <w:p w:rsidR="00775997" w:rsidRPr="00AE5C87" w:rsidRDefault="0077599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2Р</w:t>
            </w:r>
          </w:p>
        </w:tc>
        <w:tc>
          <w:tcPr>
            <w:tcW w:w="2265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proofErr w:type="spellStart"/>
            <w:r w:rsidRPr="00AE5C87">
              <w:rPr>
                <w:rFonts w:ascii="Times New Roman" w:hAnsi="Times New Roman" w:cs="Times New Roman"/>
                <w:b/>
              </w:rPr>
              <w:t>Шоркина</w:t>
            </w:r>
            <w:proofErr w:type="spellEnd"/>
            <w:r w:rsidRPr="00AE5C87">
              <w:rPr>
                <w:rFonts w:ascii="Times New Roman" w:hAnsi="Times New Roman" w:cs="Times New Roman"/>
                <w:b/>
              </w:rPr>
              <w:t xml:space="preserve"> Т.О</w:t>
            </w:r>
          </w:p>
        </w:tc>
        <w:tc>
          <w:tcPr>
            <w:tcW w:w="3402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3 место, Чемпионат КО КЛ</w:t>
            </w:r>
          </w:p>
        </w:tc>
      </w:tr>
      <w:tr w:rsidR="00775997" w:rsidRPr="00696C58" w:rsidTr="00AE5C87">
        <w:trPr>
          <w:trHeight w:val="70"/>
        </w:trPr>
        <w:tc>
          <w:tcPr>
            <w:tcW w:w="503" w:type="dxa"/>
            <w:shd w:val="clear" w:color="auto" w:fill="auto"/>
          </w:tcPr>
          <w:p w:rsidR="00775997" w:rsidRPr="00AE5C87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AE5C87" w:rsidRDefault="0077599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н Матвей Андреевич</w:t>
            </w:r>
          </w:p>
        </w:tc>
        <w:tc>
          <w:tcPr>
            <w:tcW w:w="1313" w:type="dxa"/>
            <w:shd w:val="clear" w:color="auto" w:fill="auto"/>
          </w:tcPr>
          <w:p w:rsidR="00775997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,</w:t>
            </w:r>
            <w:proofErr w:type="gramEnd"/>
          </w:p>
          <w:p w:rsidR="00775997" w:rsidRPr="00AE5C87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08</w:t>
            </w:r>
          </w:p>
        </w:tc>
        <w:tc>
          <w:tcPr>
            <w:tcW w:w="1698" w:type="dxa"/>
            <w:shd w:val="clear" w:color="auto" w:fill="auto"/>
          </w:tcPr>
          <w:p w:rsidR="00775997" w:rsidRPr="00AE5C87" w:rsidRDefault="0077599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Р</w:t>
            </w:r>
          </w:p>
        </w:tc>
        <w:tc>
          <w:tcPr>
            <w:tcW w:w="2265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proofErr w:type="spellStart"/>
            <w:r w:rsidRPr="00AE5C87">
              <w:rPr>
                <w:rFonts w:ascii="Times New Roman" w:hAnsi="Times New Roman" w:cs="Times New Roman"/>
                <w:b/>
              </w:rPr>
              <w:t>Шоркина</w:t>
            </w:r>
            <w:proofErr w:type="spellEnd"/>
            <w:r w:rsidRPr="00AE5C87">
              <w:rPr>
                <w:rFonts w:ascii="Times New Roman" w:hAnsi="Times New Roman" w:cs="Times New Roman"/>
                <w:b/>
              </w:rPr>
              <w:t xml:space="preserve"> Т.О</w:t>
            </w:r>
          </w:p>
        </w:tc>
        <w:tc>
          <w:tcPr>
            <w:tcW w:w="3402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E5C87">
              <w:rPr>
                <w:rFonts w:ascii="Times New Roman" w:hAnsi="Times New Roman" w:cs="Times New Roman"/>
                <w:b/>
              </w:rPr>
              <w:t xml:space="preserve"> место, Чемпионат КО КЛ</w:t>
            </w:r>
          </w:p>
        </w:tc>
      </w:tr>
      <w:tr w:rsidR="00775997" w:rsidRPr="00696C58" w:rsidTr="00AE5C87">
        <w:trPr>
          <w:trHeight w:val="70"/>
        </w:trPr>
        <w:tc>
          <w:tcPr>
            <w:tcW w:w="503" w:type="dxa"/>
            <w:shd w:val="clear" w:color="auto" w:fill="auto"/>
          </w:tcPr>
          <w:p w:rsidR="00775997" w:rsidRPr="00AE5C87" w:rsidRDefault="00775997" w:rsidP="00D65D8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Default="0077599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пов Руслан Олегович</w:t>
            </w:r>
          </w:p>
        </w:tc>
        <w:tc>
          <w:tcPr>
            <w:tcW w:w="1313" w:type="dxa"/>
            <w:shd w:val="clear" w:color="auto" w:fill="auto"/>
          </w:tcPr>
          <w:p w:rsidR="00775997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,</w:t>
            </w:r>
            <w:proofErr w:type="gramEnd"/>
          </w:p>
          <w:p w:rsidR="00775997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2008</w:t>
            </w:r>
          </w:p>
        </w:tc>
        <w:tc>
          <w:tcPr>
            <w:tcW w:w="1698" w:type="dxa"/>
            <w:shd w:val="clear" w:color="auto" w:fill="auto"/>
          </w:tcPr>
          <w:p w:rsidR="00775997" w:rsidRDefault="00775997" w:rsidP="00D65D8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Р</w:t>
            </w:r>
          </w:p>
        </w:tc>
        <w:tc>
          <w:tcPr>
            <w:tcW w:w="2265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AE5C87">
              <w:rPr>
                <w:rFonts w:ascii="Times New Roman" w:hAnsi="Times New Roman" w:cs="Times New Roman"/>
                <w:b/>
                <w:bCs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proofErr w:type="spellStart"/>
            <w:r w:rsidRPr="00AE5C87">
              <w:rPr>
                <w:rFonts w:ascii="Times New Roman" w:hAnsi="Times New Roman" w:cs="Times New Roman"/>
                <w:b/>
              </w:rPr>
              <w:t>Шоркина</w:t>
            </w:r>
            <w:proofErr w:type="spellEnd"/>
            <w:r w:rsidRPr="00AE5C87">
              <w:rPr>
                <w:rFonts w:ascii="Times New Roman" w:hAnsi="Times New Roman" w:cs="Times New Roman"/>
                <w:b/>
              </w:rPr>
              <w:t xml:space="preserve"> Т.О</w:t>
            </w:r>
          </w:p>
        </w:tc>
        <w:tc>
          <w:tcPr>
            <w:tcW w:w="3402" w:type="dxa"/>
            <w:shd w:val="clear" w:color="auto" w:fill="auto"/>
          </w:tcPr>
          <w:p w:rsidR="00775997" w:rsidRPr="00AE5C87" w:rsidRDefault="00775997" w:rsidP="000A7F6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E5C87">
              <w:rPr>
                <w:rFonts w:ascii="Times New Roman" w:hAnsi="Times New Roman" w:cs="Times New Roman"/>
                <w:b/>
              </w:rPr>
              <w:t xml:space="preserve"> место, Чемпионат КО КЛ</w:t>
            </w:r>
          </w:p>
        </w:tc>
      </w:tr>
      <w:tr w:rsidR="00775997" w:rsidRPr="00696C58" w:rsidTr="00D65D88">
        <w:tc>
          <w:tcPr>
            <w:tcW w:w="1527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75997" w:rsidRDefault="00775997" w:rsidP="00D65D88">
            <w:pPr>
              <w:jc w:val="center"/>
              <w:rPr>
                <w:b/>
                <w:sz w:val="20"/>
                <w:szCs w:val="20"/>
              </w:rPr>
            </w:pPr>
          </w:p>
          <w:p w:rsidR="00775997" w:rsidRPr="00696C58" w:rsidRDefault="00775997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РЕЗЕРВНЫЙ СОСТАВ</w:t>
            </w:r>
          </w:p>
          <w:p w:rsidR="00775997" w:rsidRPr="00696C58" w:rsidRDefault="00775997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Мужчины, женщины</w:t>
            </w:r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Тришкин Олег Владимиро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2.09.1972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МБУ "ДЮСШ" г. Людиново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3 место, Чемпионат </w:t>
            </w:r>
            <w:proofErr w:type="spellStart"/>
            <w:r w:rsidRPr="00696C58">
              <w:rPr>
                <w:rFonts w:ascii="Times New Roman" w:hAnsi="Times New Roman" w:cs="Times New Roman"/>
              </w:rPr>
              <w:t>г</w:t>
            </w:r>
            <w:proofErr w:type="gramStart"/>
            <w:r w:rsidRPr="00696C58">
              <w:rPr>
                <w:rFonts w:ascii="Times New Roman" w:hAnsi="Times New Roman" w:cs="Times New Roman"/>
              </w:rPr>
              <w:t>.Л</w:t>
            </w:r>
            <w:proofErr w:type="gramEnd"/>
            <w:r w:rsidRPr="00696C58">
              <w:rPr>
                <w:rFonts w:ascii="Times New Roman" w:hAnsi="Times New Roman" w:cs="Times New Roman"/>
              </w:rPr>
              <w:t>юд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</w:tr>
      <w:tr w:rsidR="00775997" w:rsidRPr="00696C58" w:rsidTr="00D65D88">
        <w:trPr>
          <w:trHeight w:val="116"/>
        </w:trPr>
        <w:tc>
          <w:tcPr>
            <w:tcW w:w="503" w:type="dxa"/>
            <w:shd w:val="clear" w:color="auto" w:fill="auto"/>
            <w:vAlign w:val="center"/>
          </w:tcPr>
          <w:p w:rsidR="00775997" w:rsidRPr="00696C58" w:rsidRDefault="00775997" w:rsidP="00D65D88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омиссаров Константин Николаевич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уж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2.04.1991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Линьк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5 место, ВС Хотьк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</w:tr>
      <w:tr w:rsidR="00775997" w:rsidRPr="00696C58" w:rsidTr="00D65D88">
        <w:tc>
          <w:tcPr>
            <w:tcW w:w="503" w:type="dxa"/>
            <w:shd w:val="clear" w:color="auto" w:fill="auto"/>
          </w:tcPr>
          <w:p w:rsidR="00775997" w:rsidRPr="00696C58" w:rsidRDefault="00775997" w:rsidP="00D65D88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ушина Екатерина Геннадьевна</w:t>
            </w:r>
          </w:p>
        </w:tc>
        <w:tc>
          <w:tcPr>
            <w:tcW w:w="1313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Жен</w:t>
            </w:r>
            <w:proofErr w:type="gramStart"/>
            <w:r w:rsidRPr="00696C5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75997" w:rsidRPr="00696C58" w:rsidRDefault="00775997" w:rsidP="00D65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10.10.1986</w:t>
            </w:r>
          </w:p>
        </w:tc>
        <w:tc>
          <w:tcPr>
            <w:tcW w:w="1698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265" w:type="dxa"/>
            <w:shd w:val="clear" w:color="auto" w:fill="auto"/>
          </w:tcPr>
          <w:p w:rsidR="00775997" w:rsidRPr="00696C58" w:rsidRDefault="00775997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817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.А.</w:t>
            </w:r>
          </w:p>
        </w:tc>
        <w:tc>
          <w:tcPr>
            <w:tcW w:w="3402" w:type="dxa"/>
            <w:shd w:val="clear" w:color="auto" w:fill="auto"/>
          </w:tcPr>
          <w:p w:rsidR="00775997" w:rsidRPr="00696C58" w:rsidRDefault="00775997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5 место, ВС Хотьк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ери</w:t>
            </w:r>
            <w:proofErr w:type="spellEnd"/>
          </w:p>
        </w:tc>
      </w:tr>
    </w:tbl>
    <w:tbl>
      <w:tblPr>
        <w:tblpPr w:leftFromText="180" w:rightFromText="180" w:vertAnchor="text" w:horzAnchor="margin" w:tblpY="33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291"/>
        <w:gridCol w:w="1134"/>
        <w:gridCol w:w="1843"/>
        <w:gridCol w:w="1701"/>
        <w:gridCol w:w="2268"/>
        <w:gridCol w:w="2976"/>
        <w:gridCol w:w="1560"/>
      </w:tblGrid>
      <w:tr w:rsidR="00F37E3E" w:rsidRPr="00696C58" w:rsidTr="00D65D88">
        <w:trPr>
          <w:trHeight w:val="238"/>
        </w:trPr>
        <w:tc>
          <w:tcPr>
            <w:tcW w:w="1527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ТРЕНЕРЫ, УЧЕНЫЕ И СПЕЦИАЛИСТЫ</w:t>
            </w:r>
          </w:p>
        </w:tc>
      </w:tr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91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1701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2268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2976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b/>
                <w:sz w:val="20"/>
                <w:szCs w:val="20"/>
              </w:rPr>
            </w:pPr>
            <w:r w:rsidRPr="00696C58">
              <w:rPr>
                <w:b/>
                <w:sz w:val="20"/>
                <w:szCs w:val="20"/>
              </w:rPr>
              <w:t xml:space="preserve">Стаж работы количество лет </w:t>
            </w:r>
          </w:p>
        </w:tc>
      </w:tr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37E3E" w:rsidRPr="00696C58" w:rsidRDefault="00F37E3E" w:rsidP="00D65D88">
            <w:pPr>
              <w:jc w:val="center"/>
              <w:rPr>
                <w:sz w:val="20"/>
                <w:szCs w:val="20"/>
              </w:rPr>
            </w:pPr>
            <w:r w:rsidRPr="00696C58">
              <w:rPr>
                <w:sz w:val="20"/>
                <w:szCs w:val="20"/>
              </w:rPr>
              <w:t>8</w:t>
            </w:r>
          </w:p>
        </w:tc>
      </w:tr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Линьков Владимир Александрович</w:t>
            </w:r>
          </w:p>
        </w:tc>
        <w:tc>
          <w:tcPr>
            <w:tcW w:w="1134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06.07.1969</w:t>
            </w:r>
          </w:p>
        </w:tc>
        <w:tc>
          <w:tcPr>
            <w:tcW w:w="1843" w:type="dxa"/>
            <w:shd w:val="clear" w:color="auto" w:fill="auto"/>
          </w:tcPr>
          <w:p w:rsidR="00F37E3E" w:rsidRPr="00696C58" w:rsidRDefault="00FC4764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Старший тренер</w:t>
            </w:r>
          </w:p>
        </w:tc>
        <w:tc>
          <w:tcPr>
            <w:tcW w:w="2268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Классический лук, </w:t>
            </w: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  <w:r w:rsidRPr="00696C58">
              <w:rPr>
                <w:rFonts w:ascii="Times New Roman" w:hAnsi="Times New Roman" w:cs="Times New Roman"/>
              </w:rPr>
              <w:t>-биатлон</w:t>
            </w:r>
          </w:p>
        </w:tc>
        <w:tc>
          <w:tcPr>
            <w:tcW w:w="2976" w:type="dxa"/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560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96C58">
              <w:rPr>
                <w:rFonts w:ascii="Times New Roman" w:hAnsi="Times New Roman" w:cs="Times New Roman"/>
              </w:rPr>
              <w:t>лет</w:t>
            </w:r>
          </w:p>
        </w:tc>
      </w:tr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C58">
              <w:rPr>
                <w:rFonts w:ascii="Times New Roman" w:hAnsi="Times New Roman" w:cs="Times New Roman"/>
              </w:rPr>
              <w:t>Шорк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1134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26.08.1966</w:t>
            </w:r>
          </w:p>
        </w:tc>
        <w:tc>
          <w:tcPr>
            <w:tcW w:w="1843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8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976" w:type="dxa"/>
            <w:shd w:val="clear" w:color="auto" w:fill="auto"/>
          </w:tcPr>
          <w:p w:rsidR="00F37E3E" w:rsidRPr="00696C58" w:rsidRDefault="00F37E3E" w:rsidP="00D65D88">
            <w:pPr>
              <w:rPr>
                <w:sz w:val="20"/>
                <w:szCs w:val="20"/>
              </w:rPr>
            </w:pPr>
            <w:r w:rsidRPr="00696C58">
              <w:rPr>
                <w:bCs/>
                <w:sz w:val="20"/>
                <w:szCs w:val="20"/>
              </w:rPr>
              <w:t>ГБУ КО "СШОР «Многоборец»</w:t>
            </w:r>
          </w:p>
        </w:tc>
        <w:tc>
          <w:tcPr>
            <w:tcW w:w="1560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96C58">
              <w:rPr>
                <w:rFonts w:ascii="Times New Roman" w:hAnsi="Times New Roman" w:cs="Times New Roman"/>
              </w:rPr>
              <w:t>лет</w:t>
            </w:r>
          </w:p>
        </w:tc>
      </w:tr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Линьков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Валентина Леонидовна</w:t>
            </w:r>
          </w:p>
        </w:tc>
        <w:tc>
          <w:tcPr>
            <w:tcW w:w="1134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30.11.1970</w:t>
            </w:r>
          </w:p>
        </w:tc>
        <w:tc>
          <w:tcPr>
            <w:tcW w:w="1843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70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8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Ачери</w:t>
            </w:r>
            <w:proofErr w:type="spellEnd"/>
            <w:r w:rsidRPr="00696C58">
              <w:rPr>
                <w:rFonts w:ascii="Times New Roman" w:hAnsi="Times New Roman" w:cs="Times New Roman"/>
              </w:rPr>
              <w:t>-биатлон</w:t>
            </w:r>
          </w:p>
        </w:tc>
        <w:tc>
          <w:tcPr>
            <w:tcW w:w="2976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АУ КО «ЦСП «Анненки»</w:t>
            </w:r>
          </w:p>
        </w:tc>
        <w:tc>
          <w:tcPr>
            <w:tcW w:w="1560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6C5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Пирогова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F37E3E" w:rsidRPr="00FC4764" w:rsidRDefault="00E85A9E" w:rsidP="00D65D88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E85A9E">
              <w:rPr>
                <w:rFonts w:ascii="Times New Roman" w:hAnsi="Times New Roman" w:cs="Times New Roman"/>
              </w:rPr>
              <w:t>20.01.1992</w:t>
            </w:r>
          </w:p>
        </w:tc>
        <w:tc>
          <w:tcPr>
            <w:tcW w:w="1843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170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8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976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МБУ СШ "Лидер" Тарусского района</w:t>
            </w:r>
          </w:p>
        </w:tc>
        <w:tc>
          <w:tcPr>
            <w:tcW w:w="1560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6C5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37E3E" w:rsidRPr="00696C58" w:rsidTr="00D65D88">
        <w:tc>
          <w:tcPr>
            <w:tcW w:w="503" w:type="dxa"/>
            <w:shd w:val="clear" w:color="auto" w:fill="auto"/>
          </w:tcPr>
          <w:p w:rsidR="00F37E3E" w:rsidRPr="00696C58" w:rsidRDefault="00F37E3E" w:rsidP="00D65D8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96C58">
              <w:rPr>
                <w:rFonts w:ascii="Times New Roman" w:hAnsi="Times New Roman" w:cs="Times New Roman"/>
              </w:rPr>
              <w:t>Шамолина</w:t>
            </w:r>
            <w:proofErr w:type="spellEnd"/>
            <w:r w:rsidRPr="00696C5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04.01.1977</w:t>
            </w:r>
          </w:p>
        </w:tc>
        <w:tc>
          <w:tcPr>
            <w:tcW w:w="1843" w:type="dxa"/>
            <w:shd w:val="clear" w:color="auto" w:fill="auto"/>
          </w:tcPr>
          <w:p w:rsidR="00F37E3E" w:rsidRPr="00696C58" w:rsidRDefault="00E629E4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8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</w:rPr>
              <w:t>Классический лук</w:t>
            </w:r>
          </w:p>
        </w:tc>
        <w:tc>
          <w:tcPr>
            <w:tcW w:w="2976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 w:rsidRPr="00696C58">
              <w:rPr>
                <w:rFonts w:ascii="Times New Roman" w:hAnsi="Times New Roman" w:cs="Times New Roman"/>
                <w:bCs/>
              </w:rPr>
              <w:t>ГБУ КО "СШОР «Многоборец»</w:t>
            </w:r>
          </w:p>
        </w:tc>
        <w:tc>
          <w:tcPr>
            <w:tcW w:w="1560" w:type="dxa"/>
            <w:shd w:val="clear" w:color="auto" w:fill="auto"/>
          </w:tcPr>
          <w:p w:rsidR="00F37E3E" w:rsidRPr="00696C58" w:rsidRDefault="00F37E3E" w:rsidP="00D65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6C5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F37E3E" w:rsidRDefault="00F37E3E" w:rsidP="00F37E3E"/>
    <w:p w:rsidR="00F37E3E" w:rsidRDefault="00F37E3E" w:rsidP="00F37E3E">
      <w:pPr>
        <w:ind w:left="-142"/>
      </w:pPr>
    </w:p>
    <w:p w:rsidR="00F37E3E" w:rsidRDefault="00F37E3E" w:rsidP="00F37E3E">
      <w:pPr>
        <w:ind w:left="-142"/>
      </w:pPr>
    </w:p>
    <w:p w:rsidR="000D4051" w:rsidRDefault="000D4051" w:rsidP="00F37E3E">
      <w:pPr>
        <w:tabs>
          <w:tab w:val="left" w:pos="3795"/>
        </w:tabs>
      </w:pPr>
    </w:p>
    <w:sectPr w:rsidR="000D4051" w:rsidSect="00696C58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603"/>
    <w:multiLevelType w:val="hybridMultilevel"/>
    <w:tmpl w:val="C540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4E88"/>
    <w:multiLevelType w:val="hybridMultilevel"/>
    <w:tmpl w:val="490A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7B97"/>
    <w:multiLevelType w:val="hybridMultilevel"/>
    <w:tmpl w:val="490A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00EF3"/>
    <w:multiLevelType w:val="hybridMultilevel"/>
    <w:tmpl w:val="5FA6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93D64"/>
    <w:multiLevelType w:val="hybridMultilevel"/>
    <w:tmpl w:val="AC3A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226E"/>
    <w:multiLevelType w:val="hybridMultilevel"/>
    <w:tmpl w:val="30C6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4533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C566C94"/>
    <w:multiLevelType w:val="hybridMultilevel"/>
    <w:tmpl w:val="3D80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C10BC"/>
    <w:multiLevelType w:val="hybridMultilevel"/>
    <w:tmpl w:val="3F5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76"/>
    <w:rsid w:val="000054FC"/>
    <w:rsid w:val="00014D39"/>
    <w:rsid w:val="00021577"/>
    <w:rsid w:val="000432F2"/>
    <w:rsid w:val="000571A5"/>
    <w:rsid w:val="00067C3C"/>
    <w:rsid w:val="00086EDE"/>
    <w:rsid w:val="000A4DC7"/>
    <w:rsid w:val="000A7BE7"/>
    <w:rsid w:val="000B323E"/>
    <w:rsid w:val="000B37CB"/>
    <w:rsid w:val="000D228E"/>
    <w:rsid w:val="000D4051"/>
    <w:rsid w:val="000F4638"/>
    <w:rsid w:val="001048EF"/>
    <w:rsid w:val="00107AF9"/>
    <w:rsid w:val="0011484B"/>
    <w:rsid w:val="00146D29"/>
    <w:rsid w:val="00157CA5"/>
    <w:rsid w:val="00182668"/>
    <w:rsid w:val="00196B31"/>
    <w:rsid w:val="001D2F03"/>
    <w:rsid w:val="00201CCB"/>
    <w:rsid w:val="00211833"/>
    <w:rsid w:val="00233B35"/>
    <w:rsid w:val="00260887"/>
    <w:rsid w:val="00275FD7"/>
    <w:rsid w:val="002A1ED7"/>
    <w:rsid w:val="002A4E6B"/>
    <w:rsid w:val="002B1774"/>
    <w:rsid w:val="002C695E"/>
    <w:rsid w:val="002D245A"/>
    <w:rsid w:val="002E0848"/>
    <w:rsid w:val="002E5781"/>
    <w:rsid w:val="003264C9"/>
    <w:rsid w:val="003300A2"/>
    <w:rsid w:val="0037467D"/>
    <w:rsid w:val="0037641A"/>
    <w:rsid w:val="004059FF"/>
    <w:rsid w:val="0044408B"/>
    <w:rsid w:val="00484F03"/>
    <w:rsid w:val="004D3C52"/>
    <w:rsid w:val="005062B8"/>
    <w:rsid w:val="00524864"/>
    <w:rsid w:val="00530728"/>
    <w:rsid w:val="00575F2A"/>
    <w:rsid w:val="005F231D"/>
    <w:rsid w:val="00601D9D"/>
    <w:rsid w:val="00612E8E"/>
    <w:rsid w:val="00696C58"/>
    <w:rsid w:val="006C3350"/>
    <w:rsid w:val="006C4A05"/>
    <w:rsid w:val="006D3C07"/>
    <w:rsid w:val="006D72BC"/>
    <w:rsid w:val="006F26E9"/>
    <w:rsid w:val="00701B70"/>
    <w:rsid w:val="007025E7"/>
    <w:rsid w:val="00775997"/>
    <w:rsid w:val="007A68F4"/>
    <w:rsid w:val="007B48A6"/>
    <w:rsid w:val="007F046A"/>
    <w:rsid w:val="007F69C0"/>
    <w:rsid w:val="00805FBC"/>
    <w:rsid w:val="008348B4"/>
    <w:rsid w:val="008A080B"/>
    <w:rsid w:val="008A18A4"/>
    <w:rsid w:val="008B47D4"/>
    <w:rsid w:val="008C3502"/>
    <w:rsid w:val="008D1A88"/>
    <w:rsid w:val="008D3698"/>
    <w:rsid w:val="00900820"/>
    <w:rsid w:val="0092415F"/>
    <w:rsid w:val="009C5E20"/>
    <w:rsid w:val="009F1A60"/>
    <w:rsid w:val="009F42AE"/>
    <w:rsid w:val="00A106E2"/>
    <w:rsid w:val="00A47D76"/>
    <w:rsid w:val="00A50A05"/>
    <w:rsid w:val="00A62BB7"/>
    <w:rsid w:val="00A77333"/>
    <w:rsid w:val="00AB204B"/>
    <w:rsid w:val="00AB2C27"/>
    <w:rsid w:val="00AE5C87"/>
    <w:rsid w:val="00B34015"/>
    <w:rsid w:val="00B50BDC"/>
    <w:rsid w:val="00B520BD"/>
    <w:rsid w:val="00B6744C"/>
    <w:rsid w:val="00B83151"/>
    <w:rsid w:val="00BA7613"/>
    <w:rsid w:val="00BD4D17"/>
    <w:rsid w:val="00BD72CF"/>
    <w:rsid w:val="00BE3FC3"/>
    <w:rsid w:val="00BE7837"/>
    <w:rsid w:val="00C0633E"/>
    <w:rsid w:val="00C32B18"/>
    <w:rsid w:val="00C5534A"/>
    <w:rsid w:val="00C861BA"/>
    <w:rsid w:val="00D00B45"/>
    <w:rsid w:val="00D03E7A"/>
    <w:rsid w:val="00D41B42"/>
    <w:rsid w:val="00D44992"/>
    <w:rsid w:val="00DC6B7F"/>
    <w:rsid w:val="00E06F74"/>
    <w:rsid w:val="00E415BD"/>
    <w:rsid w:val="00E629E4"/>
    <w:rsid w:val="00E82898"/>
    <w:rsid w:val="00E85A9E"/>
    <w:rsid w:val="00EC7DF9"/>
    <w:rsid w:val="00F064A1"/>
    <w:rsid w:val="00F16A81"/>
    <w:rsid w:val="00F32446"/>
    <w:rsid w:val="00F37E3E"/>
    <w:rsid w:val="00F432D0"/>
    <w:rsid w:val="00F610BD"/>
    <w:rsid w:val="00F70F42"/>
    <w:rsid w:val="00F77632"/>
    <w:rsid w:val="00F922C6"/>
    <w:rsid w:val="00FA533A"/>
    <w:rsid w:val="00FB0718"/>
    <w:rsid w:val="00F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4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4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8A75-24A6-4DAB-B965-0415179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ова Елена Викторовна</dc:creator>
  <cp:keywords/>
  <dc:description/>
  <cp:lastModifiedBy>Кабанченко Сергей Васильевич</cp:lastModifiedBy>
  <cp:revision>15</cp:revision>
  <dcterms:created xsi:type="dcterms:W3CDTF">2019-11-20T05:41:00Z</dcterms:created>
  <dcterms:modified xsi:type="dcterms:W3CDTF">2021-10-22T07:43:00Z</dcterms:modified>
</cp:coreProperties>
</file>